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2567" w14:textId="77777777" w:rsidR="00B67313" w:rsidRDefault="00000000">
      <w:pPr>
        <w:pageBreakBefore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一</w:t>
      </w:r>
    </w:p>
    <w:p w14:paraId="01361C53" w14:textId="77777777" w:rsidR="00B67313" w:rsidRDefault="00B67313">
      <w:pPr>
        <w:rPr>
          <w:rFonts w:ascii="黑体" w:eastAsia="黑体" w:hAnsi="黑体" w:cs="黑体" w:hint="eastAsia"/>
          <w:bCs/>
          <w:sz w:val="32"/>
          <w:szCs w:val="32"/>
        </w:rPr>
      </w:pPr>
    </w:p>
    <w:p w14:paraId="2965C2BA" w14:textId="77777777" w:rsidR="00B67313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二级单位网站首页改版申请表</w:t>
      </w:r>
    </w:p>
    <w:p w14:paraId="3FEC1909" w14:textId="77777777" w:rsidR="00B67313" w:rsidRDefault="00B67313">
      <w:pPr>
        <w:jc w:val="center"/>
        <w:rPr>
          <w:rFonts w:ascii="方正小标宋简体" w:eastAsia="方正小标宋简体" w:hint="eastAsia"/>
          <w:sz w:val="18"/>
          <w:szCs w:val="18"/>
        </w:rPr>
      </w:pPr>
    </w:p>
    <w:tbl>
      <w:tblPr>
        <w:tblStyle w:val="a5"/>
        <w:tblW w:w="8816" w:type="dxa"/>
        <w:jc w:val="center"/>
        <w:tblLook w:val="04A0" w:firstRow="1" w:lastRow="0" w:firstColumn="1" w:lastColumn="0" w:noHBand="0" w:noVBand="1"/>
      </w:tblPr>
      <w:tblGrid>
        <w:gridCol w:w="2830"/>
        <w:gridCol w:w="1578"/>
        <w:gridCol w:w="2204"/>
        <w:gridCol w:w="2204"/>
      </w:tblGrid>
      <w:tr w:rsidR="00B67313" w14:paraId="0E8AAA26" w14:textId="77777777" w:rsidTr="00F52495">
        <w:trPr>
          <w:trHeight w:val="699"/>
          <w:jc w:val="center"/>
        </w:trPr>
        <w:tc>
          <w:tcPr>
            <w:tcW w:w="2830" w:type="dxa"/>
          </w:tcPr>
          <w:p w14:paraId="5F894256" w14:textId="77777777" w:rsidR="00B67313" w:rsidRDefault="00000000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部门</w:t>
            </w:r>
          </w:p>
        </w:tc>
        <w:tc>
          <w:tcPr>
            <w:tcW w:w="1578" w:type="dxa"/>
          </w:tcPr>
          <w:p w14:paraId="2FC2D5CE" w14:textId="77777777" w:rsidR="00B67313" w:rsidRDefault="00B6731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</w:tcPr>
          <w:p w14:paraId="6090FD47" w14:textId="77777777" w:rsidR="00B67313" w:rsidRDefault="00000000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时间</w:t>
            </w:r>
          </w:p>
        </w:tc>
        <w:tc>
          <w:tcPr>
            <w:tcW w:w="2204" w:type="dxa"/>
          </w:tcPr>
          <w:p w14:paraId="35516489" w14:textId="77777777" w:rsidR="00B67313" w:rsidRDefault="00B67313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B67313" w14:paraId="780EA9BD" w14:textId="77777777" w:rsidTr="00F52495">
        <w:trPr>
          <w:trHeight w:val="647"/>
          <w:jc w:val="center"/>
        </w:trPr>
        <w:tc>
          <w:tcPr>
            <w:tcW w:w="2830" w:type="dxa"/>
          </w:tcPr>
          <w:p w14:paraId="78AE2721" w14:textId="77777777" w:rsidR="00B67313" w:rsidRDefault="00000000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网络信息员</w:t>
            </w:r>
          </w:p>
        </w:tc>
        <w:tc>
          <w:tcPr>
            <w:tcW w:w="1578" w:type="dxa"/>
          </w:tcPr>
          <w:p w14:paraId="4C200716" w14:textId="77777777" w:rsidR="00B67313" w:rsidRDefault="00B6731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204" w:type="dxa"/>
          </w:tcPr>
          <w:p w14:paraId="03BCB8A1" w14:textId="77777777" w:rsidR="00B67313" w:rsidRDefault="00000000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204" w:type="dxa"/>
          </w:tcPr>
          <w:p w14:paraId="7A039F99" w14:textId="77777777" w:rsidR="00B67313" w:rsidRDefault="00B67313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B67313" w14:paraId="4700BDEA" w14:textId="77777777" w:rsidTr="006C28DC">
        <w:trPr>
          <w:trHeight w:val="697"/>
          <w:jc w:val="center"/>
        </w:trPr>
        <w:tc>
          <w:tcPr>
            <w:tcW w:w="8816" w:type="dxa"/>
            <w:gridSpan w:val="4"/>
          </w:tcPr>
          <w:p w14:paraId="6592ACEC" w14:textId="77777777" w:rsidR="00B67313" w:rsidRDefault="00000000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网站首页终稿设计图</w:t>
            </w:r>
          </w:p>
        </w:tc>
      </w:tr>
      <w:tr w:rsidR="00B67313" w14:paraId="65972734" w14:textId="77777777" w:rsidTr="00F52495">
        <w:trPr>
          <w:trHeight w:val="3229"/>
          <w:jc w:val="center"/>
        </w:trPr>
        <w:tc>
          <w:tcPr>
            <w:tcW w:w="8816" w:type="dxa"/>
            <w:gridSpan w:val="4"/>
          </w:tcPr>
          <w:p w14:paraId="02828E3B" w14:textId="37ABF7C9" w:rsidR="00B67313" w:rsidRDefault="00F52495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附后</w:t>
            </w:r>
          </w:p>
        </w:tc>
      </w:tr>
      <w:tr w:rsidR="00F52495" w14:paraId="085EB17C" w14:textId="77777777" w:rsidTr="005D249F">
        <w:trPr>
          <w:trHeight w:val="1134"/>
          <w:jc w:val="center"/>
        </w:trPr>
        <w:tc>
          <w:tcPr>
            <w:tcW w:w="2830" w:type="dxa"/>
            <w:vAlign w:val="center"/>
          </w:tcPr>
          <w:p w14:paraId="57B71707" w14:textId="1A45EBA2" w:rsidR="00F52495" w:rsidRDefault="00F52495" w:rsidP="00F52495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部门负责人意见</w:t>
            </w:r>
          </w:p>
        </w:tc>
        <w:tc>
          <w:tcPr>
            <w:tcW w:w="5986" w:type="dxa"/>
            <w:gridSpan w:val="3"/>
          </w:tcPr>
          <w:p w14:paraId="76BB3EA2" w14:textId="5C6BC4B4" w:rsidR="00F52495" w:rsidRDefault="00F52495" w:rsidP="00F544D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F52495" w14:paraId="50FF47A8" w14:textId="77777777" w:rsidTr="00696330">
        <w:trPr>
          <w:trHeight w:val="1134"/>
          <w:jc w:val="center"/>
        </w:trPr>
        <w:tc>
          <w:tcPr>
            <w:tcW w:w="2830" w:type="dxa"/>
            <w:vAlign w:val="center"/>
          </w:tcPr>
          <w:p w14:paraId="0AFE090F" w14:textId="77777777" w:rsidR="00F52495" w:rsidRDefault="00F52495" w:rsidP="00F52495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党委宣传部</w:t>
            </w:r>
          </w:p>
          <w:p w14:paraId="31C72849" w14:textId="4EAE2FFB" w:rsidR="00F52495" w:rsidRDefault="00F52495" w:rsidP="00F52495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负责人意见</w:t>
            </w:r>
          </w:p>
        </w:tc>
        <w:tc>
          <w:tcPr>
            <w:tcW w:w="5986" w:type="dxa"/>
            <w:gridSpan w:val="3"/>
          </w:tcPr>
          <w:p w14:paraId="613BDFA3" w14:textId="77777777" w:rsidR="00F52495" w:rsidRDefault="00F52495" w:rsidP="00F544D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F52495" w14:paraId="2572FE74" w14:textId="77777777" w:rsidTr="00DC264F">
        <w:trPr>
          <w:trHeight w:val="1134"/>
          <w:jc w:val="center"/>
        </w:trPr>
        <w:tc>
          <w:tcPr>
            <w:tcW w:w="2830" w:type="dxa"/>
            <w:vAlign w:val="center"/>
          </w:tcPr>
          <w:p w14:paraId="1917D8DA" w14:textId="62972538" w:rsidR="00F52495" w:rsidRDefault="00F52495" w:rsidP="00F544D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智化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学实训中心负责人意见</w:t>
            </w:r>
          </w:p>
        </w:tc>
        <w:tc>
          <w:tcPr>
            <w:tcW w:w="5986" w:type="dxa"/>
            <w:gridSpan w:val="3"/>
          </w:tcPr>
          <w:p w14:paraId="72BBB09A" w14:textId="77777777" w:rsidR="00F52495" w:rsidRDefault="00F52495" w:rsidP="00F544D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F52495" w14:paraId="3820FB11" w14:textId="77777777" w:rsidTr="009A4F9B">
        <w:trPr>
          <w:trHeight w:val="1134"/>
          <w:jc w:val="center"/>
        </w:trPr>
        <w:tc>
          <w:tcPr>
            <w:tcW w:w="2830" w:type="dxa"/>
            <w:vAlign w:val="center"/>
          </w:tcPr>
          <w:p w14:paraId="112E7AB5" w14:textId="4AC247B6" w:rsidR="00F52495" w:rsidRDefault="00F52495" w:rsidP="006C28D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管校领导意见</w:t>
            </w:r>
          </w:p>
        </w:tc>
        <w:tc>
          <w:tcPr>
            <w:tcW w:w="5986" w:type="dxa"/>
            <w:gridSpan w:val="3"/>
          </w:tcPr>
          <w:p w14:paraId="3F263736" w14:textId="6648F9A2" w:rsidR="00F52495" w:rsidRDefault="00F52495" w:rsidP="00F544D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</w:tbl>
    <w:p w14:paraId="61EA1F36" w14:textId="77777777" w:rsidR="00B67313" w:rsidRDefault="00B67313">
      <w:pPr>
        <w:spacing w:line="20" w:lineRule="exact"/>
        <w:ind w:right="1678"/>
        <w:rPr>
          <w:rFonts w:ascii="宋体" w:eastAsia="宋体" w:hAnsi="宋体" w:hint="eastAsia"/>
          <w:sz w:val="10"/>
          <w:szCs w:val="10"/>
        </w:rPr>
      </w:pPr>
    </w:p>
    <w:p w14:paraId="4D46E1FA" w14:textId="77777777" w:rsidR="00A212F6" w:rsidRDefault="00A212F6">
      <w:pPr>
        <w:spacing w:line="20" w:lineRule="exact"/>
        <w:ind w:right="1678"/>
        <w:rPr>
          <w:rFonts w:ascii="宋体" w:eastAsia="宋体" w:hAnsi="宋体" w:hint="eastAsia"/>
          <w:sz w:val="10"/>
          <w:szCs w:val="10"/>
        </w:rPr>
      </w:pPr>
    </w:p>
    <w:p w14:paraId="54501B38" w14:textId="77777777" w:rsidR="00A212F6" w:rsidRDefault="00A212F6">
      <w:pPr>
        <w:spacing w:line="20" w:lineRule="exact"/>
        <w:ind w:right="1678"/>
        <w:rPr>
          <w:rFonts w:ascii="宋体" w:eastAsia="宋体" w:hAnsi="宋体" w:hint="eastAsia"/>
          <w:sz w:val="10"/>
          <w:szCs w:val="10"/>
        </w:rPr>
      </w:pPr>
    </w:p>
    <w:p w14:paraId="4A8B1C20" w14:textId="46A927D9" w:rsidR="00A212F6" w:rsidRPr="00A212F6" w:rsidRDefault="00A212F6" w:rsidP="00A212F6">
      <w:pPr>
        <w:ind w:right="1678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请将</w:t>
      </w:r>
      <w:r w:rsidRPr="00A212F6">
        <w:rPr>
          <w:rFonts w:ascii="仿宋" w:eastAsia="仿宋" w:hAnsi="仿宋" w:hint="eastAsia"/>
          <w:sz w:val="32"/>
          <w:szCs w:val="32"/>
        </w:rPr>
        <w:t>网站首页终稿设计图放至此</w:t>
      </w:r>
      <w:r w:rsidR="008B696F">
        <w:rPr>
          <w:rFonts w:ascii="仿宋" w:eastAsia="仿宋" w:hAnsi="仿宋" w:hint="eastAsia"/>
          <w:sz w:val="32"/>
          <w:szCs w:val="32"/>
        </w:rPr>
        <w:t>页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A212F6" w:rsidRPr="00A212F6">
      <w:footerReference w:type="default" r:id="rId7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95C" w14:textId="77777777" w:rsidR="005A2C5B" w:rsidRDefault="005A2C5B" w:rsidP="00DE4435">
      <w:pPr>
        <w:rPr>
          <w:rFonts w:hint="eastAsia"/>
        </w:rPr>
      </w:pPr>
      <w:r>
        <w:separator/>
      </w:r>
    </w:p>
  </w:endnote>
  <w:endnote w:type="continuationSeparator" w:id="0">
    <w:p w14:paraId="7C9E0BAD" w14:textId="77777777" w:rsidR="005A2C5B" w:rsidRDefault="005A2C5B" w:rsidP="00DE44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685B" w14:textId="182034A1" w:rsidR="009D47BD" w:rsidRDefault="009D47BD">
    <w:pPr>
      <w:pStyle w:val="a9"/>
      <w:jc w:val="center"/>
      <w:rPr>
        <w:rFonts w:hint="eastAsia"/>
      </w:rPr>
    </w:pPr>
  </w:p>
  <w:p w14:paraId="30922D72" w14:textId="77777777" w:rsidR="009D47BD" w:rsidRDefault="009D47BD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A6AA" w14:textId="77777777" w:rsidR="005A2C5B" w:rsidRDefault="005A2C5B" w:rsidP="00DE4435">
      <w:pPr>
        <w:rPr>
          <w:rFonts w:hint="eastAsia"/>
        </w:rPr>
      </w:pPr>
      <w:r>
        <w:separator/>
      </w:r>
    </w:p>
  </w:footnote>
  <w:footnote w:type="continuationSeparator" w:id="0">
    <w:p w14:paraId="62DB9DAD" w14:textId="77777777" w:rsidR="005A2C5B" w:rsidRDefault="005A2C5B" w:rsidP="00DE443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47"/>
    <w:rsid w:val="000153C3"/>
    <w:rsid w:val="0003667A"/>
    <w:rsid w:val="0006162F"/>
    <w:rsid w:val="00083119"/>
    <w:rsid w:val="000C11DE"/>
    <w:rsid w:val="000E000F"/>
    <w:rsid w:val="0010664C"/>
    <w:rsid w:val="0011588A"/>
    <w:rsid w:val="00127A89"/>
    <w:rsid w:val="001B7095"/>
    <w:rsid w:val="001C17F2"/>
    <w:rsid w:val="001C46B9"/>
    <w:rsid w:val="00217647"/>
    <w:rsid w:val="00251A35"/>
    <w:rsid w:val="002627A1"/>
    <w:rsid w:val="002668C7"/>
    <w:rsid w:val="00270058"/>
    <w:rsid w:val="00302506"/>
    <w:rsid w:val="00302B50"/>
    <w:rsid w:val="00311C3F"/>
    <w:rsid w:val="003142D4"/>
    <w:rsid w:val="003654E9"/>
    <w:rsid w:val="00377375"/>
    <w:rsid w:val="003922C0"/>
    <w:rsid w:val="003B10BD"/>
    <w:rsid w:val="003D67F7"/>
    <w:rsid w:val="003F1165"/>
    <w:rsid w:val="004623F5"/>
    <w:rsid w:val="00487091"/>
    <w:rsid w:val="004A7B21"/>
    <w:rsid w:val="004E6071"/>
    <w:rsid w:val="005062F2"/>
    <w:rsid w:val="00541559"/>
    <w:rsid w:val="005433D9"/>
    <w:rsid w:val="00577986"/>
    <w:rsid w:val="005A2C5B"/>
    <w:rsid w:val="005A4C20"/>
    <w:rsid w:val="005D6396"/>
    <w:rsid w:val="005F140E"/>
    <w:rsid w:val="00611621"/>
    <w:rsid w:val="006B50CA"/>
    <w:rsid w:val="006C28DC"/>
    <w:rsid w:val="006D7268"/>
    <w:rsid w:val="006E6A6D"/>
    <w:rsid w:val="00760BEC"/>
    <w:rsid w:val="00775C46"/>
    <w:rsid w:val="007C76E0"/>
    <w:rsid w:val="007D4081"/>
    <w:rsid w:val="007F3B6D"/>
    <w:rsid w:val="0084476B"/>
    <w:rsid w:val="00847836"/>
    <w:rsid w:val="0085742C"/>
    <w:rsid w:val="008A3F17"/>
    <w:rsid w:val="008B696F"/>
    <w:rsid w:val="008F2AE1"/>
    <w:rsid w:val="009035CC"/>
    <w:rsid w:val="00922316"/>
    <w:rsid w:val="009914D9"/>
    <w:rsid w:val="009D100C"/>
    <w:rsid w:val="009D47BD"/>
    <w:rsid w:val="00A212F6"/>
    <w:rsid w:val="00A221A7"/>
    <w:rsid w:val="00A54568"/>
    <w:rsid w:val="00A85091"/>
    <w:rsid w:val="00AA03B2"/>
    <w:rsid w:val="00AB1FEB"/>
    <w:rsid w:val="00AE730C"/>
    <w:rsid w:val="00B1574A"/>
    <w:rsid w:val="00B44337"/>
    <w:rsid w:val="00B53A80"/>
    <w:rsid w:val="00B67313"/>
    <w:rsid w:val="00BF0A1C"/>
    <w:rsid w:val="00C23B4A"/>
    <w:rsid w:val="00C3034E"/>
    <w:rsid w:val="00C329AF"/>
    <w:rsid w:val="00C85074"/>
    <w:rsid w:val="00C92077"/>
    <w:rsid w:val="00D04228"/>
    <w:rsid w:val="00D1099F"/>
    <w:rsid w:val="00D21313"/>
    <w:rsid w:val="00D24B82"/>
    <w:rsid w:val="00D614CF"/>
    <w:rsid w:val="00DD4C07"/>
    <w:rsid w:val="00DE4435"/>
    <w:rsid w:val="00DF6542"/>
    <w:rsid w:val="00E615E9"/>
    <w:rsid w:val="00E91F84"/>
    <w:rsid w:val="00EA78C7"/>
    <w:rsid w:val="00EE7E75"/>
    <w:rsid w:val="00F16592"/>
    <w:rsid w:val="00F2206D"/>
    <w:rsid w:val="00F52495"/>
    <w:rsid w:val="00F544D3"/>
    <w:rsid w:val="00F55C36"/>
    <w:rsid w:val="00F619C5"/>
    <w:rsid w:val="00F749D8"/>
    <w:rsid w:val="00FA4031"/>
    <w:rsid w:val="00FB1AAD"/>
    <w:rsid w:val="00FB2A6D"/>
    <w:rsid w:val="00FB628A"/>
    <w:rsid w:val="00FF034E"/>
    <w:rsid w:val="00FF76E9"/>
    <w:rsid w:val="1741697B"/>
    <w:rsid w:val="191E6883"/>
    <w:rsid w:val="2FD83ABE"/>
    <w:rsid w:val="32AC2736"/>
    <w:rsid w:val="3B81506E"/>
    <w:rsid w:val="48AC7040"/>
    <w:rsid w:val="4B1A5881"/>
    <w:rsid w:val="55653051"/>
    <w:rsid w:val="64395A85"/>
    <w:rsid w:val="68195626"/>
    <w:rsid w:val="6AAE3687"/>
    <w:rsid w:val="7473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A6C25"/>
  <w15:docId w15:val="{D9DE7A3C-DA9A-4015-8F7F-5CD53D54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table" w:styleId="a5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E44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443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4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44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91F4-CB8E-4DD6-BCD9-13003E5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d79</dc:creator>
  <cp:lastModifiedBy>超级用户</cp:lastModifiedBy>
  <cp:revision>100</cp:revision>
  <dcterms:created xsi:type="dcterms:W3CDTF">2025-03-28T01:16:00Z</dcterms:created>
  <dcterms:modified xsi:type="dcterms:W3CDTF">2025-04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NjMGQxNGY3ZjlmYWY3YTg1M2ZmOWM5MTAwYTNjNjYiLCJ1c2VySWQiOiI0OTQ0NTcx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7431ADD193C47D9A8F03E83638EFE33_13</vt:lpwstr>
  </property>
</Properties>
</file>